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F81D0" w14:textId="776D5C8D" w:rsidR="001961D9" w:rsidRDefault="00F83047" w:rsidP="00F823E2">
      <w:r w:rsidRPr="00F83047">
        <w:drawing>
          <wp:inline distT="0" distB="0" distL="0" distR="0" wp14:anchorId="5E1C1443" wp14:editId="12C1AB9E">
            <wp:extent cx="6858000" cy="3521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979E" w14:textId="70027CC8" w:rsidR="0083182F" w:rsidRDefault="0083182F" w:rsidP="00F823E2">
      <w:r w:rsidRPr="0083182F">
        <w:lastRenderedPageBreak/>
        <w:drawing>
          <wp:inline distT="0" distB="0" distL="0" distR="0" wp14:anchorId="0763813A" wp14:editId="1244DF79">
            <wp:extent cx="6858000" cy="56045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116" w:rsidRPr="00E45116">
        <w:drawing>
          <wp:inline distT="0" distB="0" distL="0" distR="0" wp14:anchorId="10AD88C5" wp14:editId="09519B83">
            <wp:extent cx="6858000" cy="133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FAD2" w14:textId="54987E29" w:rsidR="00B51A59" w:rsidRDefault="00FB7071" w:rsidP="00F823E2">
      <w:r w:rsidRPr="00FB7071">
        <w:lastRenderedPageBreak/>
        <w:drawing>
          <wp:inline distT="0" distB="0" distL="0" distR="0" wp14:anchorId="54714AA1" wp14:editId="03E9246A">
            <wp:extent cx="6858000" cy="22364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165" w14:textId="5277C83E" w:rsidR="0075511C" w:rsidRDefault="0075511C" w:rsidP="00F823E2">
      <w:r w:rsidRPr="0075511C">
        <w:drawing>
          <wp:inline distT="0" distB="0" distL="0" distR="0" wp14:anchorId="3BA3F7A7" wp14:editId="21B3D524">
            <wp:extent cx="6858000" cy="2759710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CB3D" w14:textId="4DD1C47E" w:rsidR="00DE3012" w:rsidRDefault="00DE3012" w:rsidP="00F823E2">
      <w:r w:rsidRPr="00DE3012">
        <w:drawing>
          <wp:inline distT="0" distB="0" distL="0" distR="0" wp14:anchorId="212EED0C" wp14:editId="64C6A2EE">
            <wp:extent cx="6858000" cy="1438910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F383" w14:textId="0514C67C" w:rsidR="00FD77C7" w:rsidRDefault="00FD77C7" w:rsidP="00F823E2">
      <w:r w:rsidRPr="00FD77C7">
        <w:lastRenderedPageBreak/>
        <w:drawing>
          <wp:inline distT="0" distB="0" distL="0" distR="0" wp14:anchorId="2F00AD8D" wp14:editId="0661DABD">
            <wp:extent cx="5923128" cy="2187718"/>
            <wp:effectExtent l="0" t="0" r="1905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113" cy="21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CFA" w:rsidRPr="00580CFA">
        <w:drawing>
          <wp:inline distT="0" distB="0" distL="0" distR="0" wp14:anchorId="4F5E9D96" wp14:editId="5F4FB666">
            <wp:extent cx="5950424" cy="269185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5322" cy="270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2F55" w14:textId="07E6BCBC" w:rsidR="00580CFA" w:rsidRDefault="00580CFA" w:rsidP="00F823E2">
      <w:r>
        <w:tab/>
      </w:r>
      <w:r w:rsidRPr="00580CFA">
        <w:drawing>
          <wp:inline distT="0" distB="0" distL="0" distR="0" wp14:anchorId="7AF07935" wp14:editId="1BE05342">
            <wp:extent cx="6987104" cy="3862317"/>
            <wp:effectExtent l="0" t="0" r="4445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1234" cy="390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1CCA" w14:textId="427EFE31" w:rsidR="00256698" w:rsidRDefault="00CF4D65" w:rsidP="00F823E2">
      <w:r w:rsidRPr="00CF4D65">
        <w:lastRenderedPageBreak/>
        <w:drawing>
          <wp:inline distT="0" distB="0" distL="0" distR="0" wp14:anchorId="22C68BBC" wp14:editId="61083887">
            <wp:extent cx="6858000" cy="12382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8654" w14:textId="4174A671" w:rsidR="00BE4FAF" w:rsidRDefault="00BE4FAF" w:rsidP="00F823E2">
      <w:r w:rsidRPr="00BE4FAF">
        <w:drawing>
          <wp:inline distT="0" distB="0" distL="0" distR="0" wp14:anchorId="55FC95D8" wp14:editId="560D6D16">
            <wp:extent cx="3448531" cy="2191056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19BD" w14:textId="2F55F9BC" w:rsidR="00054F66" w:rsidRDefault="00054F66" w:rsidP="00F823E2">
      <w:r w:rsidRPr="00054F66">
        <w:drawing>
          <wp:inline distT="0" distB="0" distL="0" distR="0" wp14:anchorId="0FD33747" wp14:editId="5AD2EC4B">
            <wp:extent cx="6858000" cy="349885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6EC7" w14:textId="2F375950" w:rsidR="00054F66" w:rsidRDefault="00054F66" w:rsidP="00F823E2">
      <w:r w:rsidRPr="00054F66">
        <w:lastRenderedPageBreak/>
        <w:drawing>
          <wp:inline distT="0" distB="0" distL="0" distR="0" wp14:anchorId="6B4929C2" wp14:editId="69097446">
            <wp:extent cx="6858000" cy="22352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1D36" w14:textId="04C9E14C" w:rsidR="00974DCE" w:rsidRDefault="00974DCE" w:rsidP="00F823E2">
      <w:hyperlink r:id="rId18" w:history="1">
        <w:r>
          <w:rPr>
            <w:rStyle w:val="Hyperlink"/>
          </w:rPr>
          <w:t>https://arxiv.org/pdf/1303.5778.pdf</w:t>
        </w:r>
      </w:hyperlink>
      <w:r w:rsidR="00EF5FD6">
        <w:t xml:space="preserve"> - Speech Recognition with Deep Recurrent Neural Networks</w:t>
      </w:r>
    </w:p>
    <w:p w14:paraId="4FD4C4F3" w14:textId="4675936E" w:rsidR="00EF5FD6" w:rsidRDefault="00C90EDE" w:rsidP="00F823E2">
      <w:r w:rsidRPr="00C90EDE">
        <w:drawing>
          <wp:inline distT="0" distB="0" distL="0" distR="0" wp14:anchorId="39C7167D" wp14:editId="4737E7F1">
            <wp:extent cx="6858000" cy="1141730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C139" w14:textId="439967C0" w:rsidR="00CB19AD" w:rsidRDefault="00CB19AD" w:rsidP="00F823E2">
      <w:r w:rsidRPr="00CB19AD">
        <w:drawing>
          <wp:inline distT="0" distB="0" distL="0" distR="0" wp14:anchorId="14A8AD07" wp14:editId="56FF35D2">
            <wp:extent cx="6858000" cy="19627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086A" w14:textId="006C94C9" w:rsidR="003C66E9" w:rsidRDefault="003C66E9" w:rsidP="00F823E2">
      <w:r w:rsidRPr="003C66E9">
        <w:lastRenderedPageBreak/>
        <w:drawing>
          <wp:inline distT="0" distB="0" distL="0" distR="0" wp14:anchorId="10131899" wp14:editId="0D3052E3">
            <wp:extent cx="6858000" cy="414718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82A3" w14:textId="40DC5E3F" w:rsidR="00ED2C41" w:rsidRDefault="00ED2C41" w:rsidP="00F823E2">
      <w:r w:rsidRPr="00ED2C41">
        <w:drawing>
          <wp:inline distT="0" distB="0" distL="0" distR="0" wp14:anchorId="59DA51D4" wp14:editId="161C5BE0">
            <wp:extent cx="6858000" cy="38493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5E97" w14:textId="3C9181A0" w:rsidR="00862785" w:rsidRDefault="00862785" w:rsidP="00F823E2">
      <w:r w:rsidRPr="00862785">
        <w:lastRenderedPageBreak/>
        <w:drawing>
          <wp:inline distT="0" distB="0" distL="0" distR="0" wp14:anchorId="71E60873" wp14:editId="1502902E">
            <wp:extent cx="6858000" cy="24536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028" w:rsidRPr="00EE1028">
        <w:drawing>
          <wp:inline distT="0" distB="0" distL="0" distR="0" wp14:anchorId="15CFAF18" wp14:editId="53333CAA">
            <wp:extent cx="6858000" cy="534162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B204" w14:textId="709CD65C" w:rsidR="00C47D71" w:rsidRDefault="00C47D71" w:rsidP="00F823E2"/>
    <w:p w14:paraId="4BD88287" w14:textId="63768948" w:rsidR="00F03549" w:rsidRDefault="00F03549" w:rsidP="00F823E2">
      <w:r w:rsidRPr="00F03549">
        <w:lastRenderedPageBreak/>
        <w:drawing>
          <wp:inline distT="0" distB="0" distL="0" distR="0" wp14:anchorId="053A2346" wp14:editId="2267F385">
            <wp:extent cx="6849431" cy="3219899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85D7" w14:textId="19AE0C10" w:rsidR="00CE39D8" w:rsidRDefault="00CE39D8" w:rsidP="00F823E2"/>
    <w:p w14:paraId="4511749D" w14:textId="4C8B3A36" w:rsidR="00986038" w:rsidRDefault="00986038" w:rsidP="00F823E2">
      <w:r w:rsidRPr="00986038">
        <w:drawing>
          <wp:inline distT="0" distB="0" distL="0" distR="0" wp14:anchorId="7E3C5987" wp14:editId="44880B63">
            <wp:extent cx="6858000" cy="306895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FBE4" w14:textId="4DF7AEC5" w:rsidR="009210F2" w:rsidRDefault="009210F2" w:rsidP="00F823E2"/>
    <w:p w14:paraId="31F89F26" w14:textId="3895F12B" w:rsidR="008C74BA" w:rsidRDefault="008C74BA" w:rsidP="00F823E2">
      <w:r w:rsidRPr="008C74BA">
        <w:lastRenderedPageBreak/>
        <w:drawing>
          <wp:inline distT="0" distB="0" distL="0" distR="0" wp14:anchorId="473D7D4B" wp14:editId="3F9A294D">
            <wp:extent cx="6858000" cy="3599180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A" w:rsidRPr="00E213EA">
        <w:drawing>
          <wp:inline distT="0" distB="0" distL="0" distR="0" wp14:anchorId="774C72A8" wp14:editId="406F3F13">
            <wp:extent cx="6858000" cy="456374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C055" w14:textId="3A4C622F" w:rsidR="008A1845" w:rsidRDefault="008A1845" w:rsidP="00F823E2"/>
    <w:p w14:paraId="1F5F6EBB" w14:textId="414E2C7B" w:rsidR="008A1845" w:rsidRDefault="008A1845" w:rsidP="00F823E2">
      <w:r w:rsidRPr="008A1845">
        <w:lastRenderedPageBreak/>
        <w:drawing>
          <wp:inline distT="0" distB="0" distL="0" distR="0" wp14:anchorId="6DE63D5B" wp14:editId="0ECE2000">
            <wp:extent cx="6858000" cy="5386070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4C8A" w14:textId="6C3E2C83" w:rsidR="007C3198" w:rsidRDefault="007C3198" w:rsidP="00F823E2"/>
    <w:p w14:paraId="283E8A76" w14:textId="3749FE8D" w:rsidR="007C3198" w:rsidRDefault="007C3198" w:rsidP="00F823E2">
      <w:r w:rsidRPr="007C3198">
        <w:lastRenderedPageBreak/>
        <w:drawing>
          <wp:inline distT="0" distB="0" distL="0" distR="0" wp14:anchorId="0B1C621C" wp14:editId="18E99CEC">
            <wp:extent cx="6858000" cy="513334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C0B" w:rsidRPr="001A7C0B">
        <w:lastRenderedPageBreak/>
        <w:drawing>
          <wp:inline distT="0" distB="0" distL="0" distR="0" wp14:anchorId="31614476" wp14:editId="5B506BF2">
            <wp:extent cx="6858000" cy="47447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46AF" w14:textId="0E1F6ACA" w:rsidR="001A7C0B" w:rsidRDefault="001A7C0B" w:rsidP="00F823E2"/>
    <w:p w14:paraId="6650783C" w14:textId="71E42C30" w:rsidR="001A7C0B" w:rsidRDefault="001A7C0B" w:rsidP="00F823E2">
      <w:r w:rsidRPr="001A7C0B">
        <w:drawing>
          <wp:inline distT="0" distB="0" distL="0" distR="0" wp14:anchorId="362A4071" wp14:editId="0DF6F7E2">
            <wp:extent cx="6792273" cy="3391373"/>
            <wp:effectExtent l="0" t="0" r="889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2D57" w14:textId="25583ED8" w:rsidR="00337976" w:rsidRDefault="00337976" w:rsidP="00F823E2"/>
    <w:p w14:paraId="456FAEF3" w14:textId="3C83C630" w:rsidR="00337976" w:rsidRDefault="00337976" w:rsidP="00F823E2">
      <w:r w:rsidRPr="00337976">
        <w:lastRenderedPageBreak/>
        <w:drawing>
          <wp:inline distT="0" distB="0" distL="0" distR="0" wp14:anchorId="19F7178F" wp14:editId="374F82CB">
            <wp:extent cx="6725589" cy="352474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0544" w14:textId="1E5DB862" w:rsidR="001C72CF" w:rsidRDefault="001C72CF" w:rsidP="00F823E2">
      <w:r w:rsidRPr="001C72CF">
        <w:drawing>
          <wp:inline distT="0" distB="0" distL="0" distR="0" wp14:anchorId="31C00379" wp14:editId="2E51FC05">
            <wp:extent cx="6849431" cy="4629796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4F29" w14:textId="58249D47" w:rsidR="00FA7765" w:rsidRDefault="00FA7765" w:rsidP="00F823E2"/>
    <w:p w14:paraId="0FB28E47" w14:textId="6C86D505" w:rsidR="00FA7765" w:rsidRDefault="00FA7765" w:rsidP="00F823E2">
      <w:r w:rsidRPr="00FA7765">
        <w:lastRenderedPageBreak/>
        <w:drawing>
          <wp:inline distT="0" distB="0" distL="0" distR="0" wp14:anchorId="45B2D455" wp14:editId="61D6B622">
            <wp:extent cx="6858000" cy="2857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AFA" w:rsidRPr="003C3AFA">
        <w:drawing>
          <wp:inline distT="0" distB="0" distL="0" distR="0" wp14:anchorId="1B4367D3" wp14:editId="4EF3C239">
            <wp:extent cx="6858000" cy="48101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04A0" w14:textId="7F8E74D2" w:rsidR="008732A7" w:rsidRDefault="00791FE9" w:rsidP="00F823E2">
      <w:r w:rsidRPr="00791FE9">
        <w:lastRenderedPageBreak/>
        <w:drawing>
          <wp:inline distT="0" distB="0" distL="0" distR="0" wp14:anchorId="1C30D69C" wp14:editId="1C14D9D4">
            <wp:extent cx="6858000" cy="4718685"/>
            <wp:effectExtent l="0" t="0" r="0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64E" w:rsidRPr="00FC664E">
        <w:drawing>
          <wp:inline distT="0" distB="0" distL="0" distR="0" wp14:anchorId="29D3AF24" wp14:editId="3896DF4F">
            <wp:extent cx="6858000" cy="3919855"/>
            <wp:effectExtent l="0" t="0" r="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8C4F" w14:textId="70277B74" w:rsidR="00A74BC8" w:rsidRDefault="00A74BC8" w:rsidP="00F823E2"/>
    <w:p w14:paraId="35B7F94B" w14:textId="1687A377" w:rsidR="00A74BC8" w:rsidRDefault="00A74BC8" w:rsidP="00F823E2">
      <w:r w:rsidRPr="00A74BC8">
        <w:lastRenderedPageBreak/>
        <w:drawing>
          <wp:inline distT="0" distB="0" distL="0" distR="0" wp14:anchorId="4F77A753" wp14:editId="3C5AF3F1">
            <wp:extent cx="6801799" cy="3238952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D2E3" w14:textId="5B6DFA9E" w:rsidR="0087111C" w:rsidRDefault="0087111C" w:rsidP="00F823E2">
      <w:r w:rsidRPr="0087111C">
        <w:drawing>
          <wp:inline distT="0" distB="0" distL="0" distR="0" wp14:anchorId="7414FBC2" wp14:editId="39572223">
            <wp:extent cx="6858000" cy="17360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533F" w14:textId="0D3F51AB" w:rsidR="002645E6" w:rsidRDefault="002645E6" w:rsidP="00F823E2">
      <w:r w:rsidRPr="002645E6">
        <w:drawing>
          <wp:inline distT="0" distB="0" distL="0" distR="0" wp14:anchorId="0AC64117" wp14:editId="7FB7D390">
            <wp:extent cx="6858000" cy="209677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D593" w14:textId="6AC8673E" w:rsidR="008E03EB" w:rsidRDefault="008E03EB" w:rsidP="00F823E2">
      <w:r w:rsidRPr="008E03EB">
        <w:lastRenderedPageBreak/>
        <w:drawing>
          <wp:inline distT="0" distB="0" distL="0" distR="0" wp14:anchorId="3CD0DE50" wp14:editId="1AE3743E">
            <wp:extent cx="6858000" cy="2282825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4F3" w:rsidRPr="00D154F3">
        <w:drawing>
          <wp:inline distT="0" distB="0" distL="0" distR="0" wp14:anchorId="05A18F81" wp14:editId="14ABD02C">
            <wp:extent cx="6858000" cy="59524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93EF" w14:textId="2B69962E" w:rsidR="00D04384" w:rsidRDefault="00D04384" w:rsidP="00F823E2">
      <w:r w:rsidRPr="00D04384">
        <w:lastRenderedPageBreak/>
        <w:drawing>
          <wp:inline distT="0" distB="0" distL="0" distR="0" wp14:anchorId="519B4616" wp14:editId="159FB82F">
            <wp:extent cx="6858000" cy="506920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D0C" w14:textId="48F5263C" w:rsidR="00D04384" w:rsidRDefault="00D04384" w:rsidP="00F823E2"/>
    <w:p w14:paraId="7FC89E24" w14:textId="00CCB4E3" w:rsidR="00D04384" w:rsidRDefault="00D04384" w:rsidP="00F823E2">
      <w:r w:rsidRPr="00D04384">
        <w:drawing>
          <wp:inline distT="0" distB="0" distL="0" distR="0" wp14:anchorId="0464B4A1" wp14:editId="267227C8">
            <wp:extent cx="6763694" cy="3134162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0E02" w14:textId="2970A9BD" w:rsidR="005202C2" w:rsidRDefault="005202C2" w:rsidP="00F823E2">
      <w:r w:rsidRPr="005202C2">
        <w:lastRenderedPageBreak/>
        <w:drawing>
          <wp:inline distT="0" distB="0" distL="0" distR="0" wp14:anchorId="79E4BCFD" wp14:editId="1AB19367">
            <wp:extent cx="6858000" cy="307086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90E6" w14:textId="012D5668" w:rsidR="005202C2" w:rsidRDefault="005202C2" w:rsidP="00F823E2">
      <w:r w:rsidRPr="005202C2">
        <w:drawing>
          <wp:inline distT="0" distB="0" distL="0" distR="0" wp14:anchorId="7874E782" wp14:editId="37E256EB">
            <wp:extent cx="6763694" cy="3515216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8FE0" w14:textId="751CDC1E" w:rsidR="005202C2" w:rsidRDefault="005202C2" w:rsidP="00F823E2">
      <w:r w:rsidRPr="005202C2">
        <w:lastRenderedPageBreak/>
        <w:drawing>
          <wp:inline distT="0" distB="0" distL="0" distR="0" wp14:anchorId="42AB61DB" wp14:editId="43D5E15B">
            <wp:extent cx="6839905" cy="4686954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5BF6" w14:textId="77777777" w:rsidR="00F6732A" w:rsidRDefault="00F6732A" w:rsidP="00F823E2">
      <w:bookmarkStart w:id="0" w:name="_GoBack"/>
      <w:bookmarkEnd w:id="0"/>
    </w:p>
    <w:p w14:paraId="39DDBC7D" w14:textId="77777777" w:rsidR="003F5EE6" w:rsidRPr="00F823E2" w:rsidRDefault="003F5EE6" w:rsidP="00F823E2"/>
    <w:sectPr w:rsidR="003F5EE6" w:rsidRPr="00F823E2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01384"/>
    <w:rsid w:val="00010FAA"/>
    <w:rsid w:val="00011AB5"/>
    <w:rsid w:val="000152F9"/>
    <w:rsid w:val="0001601E"/>
    <w:rsid w:val="00022327"/>
    <w:rsid w:val="00022639"/>
    <w:rsid w:val="00022A01"/>
    <w:rsid w:val="00025C41"/>
    <w:rsid w:val="00026933"/>
    <w:rsid w:val="00041CA9"/>
    <w:rsid w:val="00051500"/>
    <w:rsid w:val="0005486C"/>
    <w:rsid w:val="00054F66"/>
    <w:rsid w:val="00056297"/>
    <w:rsid w:val="000641DA"/>
    <w:rsid w:val="0006435E"/>
    <w:rsid w:val="00076ABD"/>
    <w:rsid w:val="00085A37"/>
    <w:rsid w:val="00087726"/>
    <w:rsid w:val="000978AF"/>
    <w:rsid w:val="000A0584"/>
    <w:rsid w:val="000A1864"/>
    <w:rsid w:val="000A6DE2"/>
    <w:rsid w:val="000B1506"/>
    <w:rsid w:val="000C5C1A"/>
    <w:rsid w:val="000D071C"/>
    <w:rsid w:val="000D3C21"/>
    <w:rsid w:val="000D781C"/>
    <w:rsid w:val="000E024C"/>
    <w:rsid w:val="000E394D"/>
    <w:rsid w:val="000E6E07"/>
    <w:rsid w:val="00101F53"/>
    <w:rsid w:val="001119D6"/>
    <w:rsid w:val="0012738D"/>
    <w:rsid w:val="001319DC"/>
    <w:rsid w:val="00135040"/>
    <w:rsid w:val="00177E8A"/>
    <w:rsid w:val="00177F9B"/>
    <w:rsid w:val="00180454"/>
    <w:rsid w:val="00193680"/>
    <w:rsid w:val="001961D9"/>
    <w:rsid w:val="001A2823"/>
    <w:rsid w:val="001A2CF9"/>
    <w:rsid w:val="001A7C0B"/>
    <w:rsid w:val="001C3708"/>
    <w:rsid w:val="001C72CF"/>
    <w:rsid w:val="001D675E"/>
    <w:rsid w:val="001D782F"/>
    <w:rsid w:val="001E5842"/>
    <w:rsid w:val="001E7C7D"/>
    <w:rsid w:val="001F4ABF"/>
    <w:rsid w:val="001F4D8A"/>
    <w:rsid w:val="0020542C"/>
    <w:rsid w:val="0020703F"/>
    <w:rsid w:val="00210FAD"/>
    <w:rsid w:val="00226290"/>
    <w:rsid w:val="00240624"/>
    <w:rsid w:val="0025520C"/>
    <w:rsid w:val="00256698"/>
    <w:rsid w:val="0025754E"/>
    <w:rsid w:val="00261266"/>
    <w:rsid w:val="002645E6"/>
    <w:rsid w:val="002802E4"/>
    <w:rsid w:val="002862AE"/>
    <w:rsid w:val="00287487"/>
    <w:rsid w:val="002A42B7"/>
    <w:rsid w:val="002A6F8F"/>
    <w:rsid w:val="002B0E79"/>
    <w:rsid w:val="002C123D"/>
    <w:rsid w:val="002D36AF"/>
    <w:rsid w:val="002D60FC"/>
    <w:rsid w:val="002D7459"/>
    <w:rsid w:val="002E2F17"/>
    <w:rsid w:val="002E75F9"/>
    <w:rsid w:val="00310E9D"/>
    <w:rsid w:val="003228C8"/>
    <w:rsid w:val="00335B4D"/>
    <w:rsid w:val="00337976"/>
    <w:rsid w:val="00346020"/>
    <w:rsid w:val="00347C12"/>
    <w:rsid w:val="00353BCF"/>
    <w:rsid w:val="00354C58"/>
    <w:rsid w:val="0038469B"/>
    <w:rsid w:val="00385161"/>
    <w:rsid w:val="0039440F"/>
    <w:rsid w:val="003963A0"/>
    <w:rsid w:val="003B3FC7"/>
    <w:rsid w:val="003C1FB9"/>
    <w:rsid w:val="003C3AFA"/>
    <w:rsid w:val="003C48EE"/>
    <w:rsid w:val="003C66E9"/>
    <w:rsid w:val="003E18D0"/>
    <w:rsid w:val="003E44C4"/>
    <w:rsid w:val="003E51F2"/>
    <w:rsid w:val="003E775F"/>
    <w:rsid w:val="003F501C"/>
    <w:rsid w:val="003F5EE6"/>
    <w:rsid w:val="00412300"/>
    <w:rsid w:val="00426585"/>
    <w:rsid w:val="004402AB"/>
    <w:rsid w:val="004527F2"/>
    <w:rsid w:val="004546D5"/>
    <w:rsid w:val="0048676A"/>
    <w:rsid w:val="004A27FF"/>
    <w:rsid w:val="004C011B"/>
    <w:rsid w:val="004C275A"/>
    <w:rsid w:val="004C317A"/>
    <w:rsid w:val="004D23AC"/>
    <w:rsid w:val="004D428F"/>
    <w:rsid w:val="004D4FBD"/>
    <w:rsid w:val="004D557D"/>
    <w:rsid w:val="004E4BFA"/>
    <w:rsid w:val="004E5C10"/>
    <w:rsid w:val="004E63C9"/>
    <w:rsid w:val="004E696B"/>
    <w:rsid w:val="004E7B94"/>
    <w:rsid w:val="004F09DD"/>
    <w:rsid w:val="004F3026"/>
    <w:rsid w:val="004F451F"/>
    <w:rsid w:val="004F4B05"/>
    <w:rsid w:val="00511554"/>
    <w:rsid w:val="00516C1B"/>
    <w:rsid w:val="00516FD5"/>
    <w:rsid w:val="005202C2"/>
    <w:rsid w:val="00527A53"/>
    <w:rsid w:val="00532D4F"/>
    <w:rsid w:val="00535E81"/>
    <w:rsid w:val="005454E1"/>
    <w:rsid w:val="005507BF"/>
    <w:rsid w:val="00561494"/>
    <w:rsid w:val="005664B8"/>
    <w:rsid w:val="00573E2C"/>
    <w:rsid w:val="00580CFA"/>
    <w:rsid w:val="0058325B"/>
    <w:rsid w:val="00585E70"/>
    <w:rsid w:val="00587FBD"/>
    <w:rsid w:val="005901A3"/>
    <w:rsid w:val="005966BB"/>
    <w:rsid w:val="005A038D"/>
    <w:rsid w:val="005A2F4C"/>
    <w:rsid w:val="005A6747"/>
    <w:rsid w:val="005B0F52"/>
    <w:rsid w:val="005B0F96"/>
    <w:rsid w:val="005B53A6"/>
    <w:rsid w:val="005B693A"/>
    <w:rsid w:val="005B6D8C"/>
    <w:rsid w:val="005C1F51"/>
    <w:rsid w:val="005C350F"/>
    <w:rsid w:val="005C5A1D"/>
    <w:rsid w:val="005C5A69"/>
    <w:rsid w:val="005D42A1"/>
    <w:rsid w:val="005D4AD6"/>
    <w:rsid w:val="005D6C97"/>
    <w:rsid w:val="005E4E84"/>
    <w:rsid w:val="00606E0D"/>
    <w:rsid w:val="006139AC"/>
    <w:rsid w:val="00615130"/>
    <w:rsid w:val="00615342"/>
    <w:rsid w:val="00622BE3"/>
    <w:rsid w:val="0063731F"/>
    <w:rsid w:val="00642DC7"/>
    <w:rsid w:val="00645E1B"/>
    <w:rsid w:val="00647FF2"/>
    <w:rsid w:val="00651AD6"/>
    <w:rsid w:val="006700BD"/>
    <w:rsid w:val="00675DA0"/>
    <w:rsid w:val="00692FCB"/>
    <w:rsid w:val="006A2498"/>
    <w:rsid w:val="006A55B6"/>
    <w:rsid w:val="006B5E2A"/>
    <w:rsid w:val="006B5FAE"/>
    <w:rsid w:val="006C0434"/>
    <w:rsid w:val="006C3E7E"/>
    <w:rsid w:val="006D26D1"/>
    <w:rsid w:val="006D4E94"/>
    <w:rsid w:val="006E006B"/>
    <w:rsid w:val="006F6CB6"/>
    <w:rsid w:val="007054B8"/>
    <w:rsid w:val="00705AAD"/>
    <w:rsid w:val="00715FAD"/>
    <w:rsid w:val="0071745D"/>
    <w:rsid w:val="00727616"/>
    <w:rsid w:val="00735CC3"/>
    <w:rsid w:val="00736902"/>
    <w:rsid w:val="0075511C"/>
    <w:rsid w:val="00756D63"/>
    <w:rsid w:val="00760420"/>
    <w:rsid w:val="00760A7B"/>
    <w:rsid w:val="0076289E"/>
    <w:rsid w:val="0076392D"/>
    <w:rsid w:val="00766BF7"/>
    <w:rsid w:val="00773DD8"/>
    <w:rsid w:val="00791E93"/>
    <w:rsid w:val="00791FE9"/>
    <w:rsid w:val="007B4367"/>
    <w:rsid w:val="007C1047"/>
    <w:rsid w:val="007C3198"/>
    <w:rsid w:val="007D1FBD"/>
    <w:rsid w:val="007D33FF"/>
    <w:rsid w:val="007D6192"/>
    <w:rsid w:val="007E3640"/>
    <w:rsid w:val="007E3ECC"/>
    <w:rsid w:val="007F5D87"/>
    <w:rsid w:val="00800388"/>
    <w:rsid w:val="0080276B"/>
    <w:rsid w:val="00802877"/>
    <w:rsid w:val="0080291C"/>
    <w:rsid w:val="0080362E"/>
    <w:rsid w:val="00804DEA"/>
    <w:rsid w:val="0082477A"/>
    <w:rsid w:val="0083182F"/>
    <w:rsid w:val="00835CDD"/>
    <w:rsid w:val="0085062F"/>
    <w:rsid w:val="00854ECE"/>
    <w:rsid w:val="00857F50"/>
    <w:rsid w:val="00862785"/>
    <w:rsid w:val="00864652"/>
    <w:rsid w:val="00867756"/>
    <w:rsid w:val="0087111C"/>
    <w:rsid w:val="00871D40"/>
    <w:rsid w:val="00872976"/>
    <w:rsid w:val="008732A7"/>
    <w:rsid w:val="00876D47"/>
    <w:rsid w:val="00885150"/>
    <w:rsid w:val="0089176D"/>
    <w:rsid w:val="008A1845"/>
    <w:rsid w:val="008A21A1"/>
    <w:rsid w:val="008A4B3C"/>
    <w:rsid w:val="008A5D98"/>
    <w:rsid w:val="008B4639"/>
    <w:rsid w:val="008B7C19"/>
    <w:rsid w:val="008C3A58"/>
    <w:rsid w:val="008C74BA"/>
    <w:rsid w:val="008D5640"/>
    <w:rsid w:val="008E03EB"/>
    <w:rsid w:val="008E337B"/>
    <w:rsid w:val="008E5E72"/>
    <w:rsid w:val="008F71E1"/>
    <w:rsid w:val="008F7D7C"/>
    <w:rsid w:val="00914AA1"/>
    <w:rsid w:val="009152E1"/>
    <w:rsid w:val="009210F2"/>
    <w:rsid w:val="00934AA5"/>
    <w:rsid w:val="009354F6"/>
    <w:rsid w:val="00937194"/>
    <w:rsid w:val="009371C1"/>
    <w:rsid w:val="00940CAA"/>
    <w:rsid w:val="00947AE3"/>
    <w:rsid w:val="00947DFF"/>
    <w:rsid w:val="0095745A"/>
    <w:rsid w:val="00961E34"/>
    <w:rsid w:val="00964A1A"/>
    <w:rsid w:val="009679D0"/>
    <w:rsid w:val="00972D90"/>
    <w:rsid w:val="00972DC2"/>
    <w:rsid w:val="00974DCE"/>
    <w:rsid w:val="00983281"/>
    <w:rsid w:val="00986038"/>
    <w:rsid w:val="00987249"/>
    <w:rsid w:val="009A2199"/>
    <w:rsid w:val="009A2B74"/>
    <w:rsid w:val="009A6167"/>
    <w:rsid w:val="009B5C36"/>
    <w:rsid w:val="009B6752"/>
    <w:rsid w:val="009C35A4"/>
    <w:rsid w:val="009C3E7B"/>
    <w:rsid w:val="009E017F"/>
    <w:rsid w:val="009E1A13"/>
    <w:rsid w:val="009E5A4F"/>
    <w:rsid w:val="009E692F"/>
    <w:rsid w:val="00A1343A"/>
    <w:rsid w:val="00A24BEC"/>
    <w:rsid w:val="00A336BF"/>
    <w:rsid w:val="00A44DDB"/>
    <w:rsid w:val="00A50165"/>
    <w:rsid w:val="00A503C5"/>
    <w:rsid w:val="00A54A52"/>
    <w:rsid w:val="00A65000"/>
    <w:rsid w:val="00A67FDB"/>
    <w:rsid w:val="00A74BC8"/>
    <w:rsid w:val="00A8007C"/>
    <w:rsid w:val="00A811D8"/>
    <w:rsid w:val="00A9052E"/>
    <w:rsid w:val="00A9483B"/>
    <w:rsid w:val="00AA3335"/>
    <w:rsid w:val="00AB2518"/>
    <w:rsid w:val="00AB5A30"/>
    <w:rsid w:val="00AC5633"/>
    <w:rsid w:val="00AC5CCB"/>
    <w:rsid w:val="00AC7CB7"/>
    <w:rsid w:val="00AE63AB"/>
    <w:rsid w:val="00AE734F"/>
    <w:rsid w:val="00AE7C24"/>
    <w:rsid w:val="00AF399C"/>
    <w:rsid w:val="00AF72A8"/>
    <w:rsid w:val="00B05D65"/>
    <w:rsid w:val="00B06C1A"/>
    <w:rsid w:val="00B07D34"/>
    <w:rsid w:val="00B153A4"/>
    <w:rsid w:val="00B2301A"/>
    <w:rsid w:val="00B2749C"/>
    <w:rsid w:val="00B40EC1"/>
    <w:rsid w:val="00B42674"/>
    <w:rsid w:val="00B51A59"/>
    <w:rsid w:val="00B543C6"/>
    <w:rsid w:val="00B97874"/>
    <w:rsid w:val="00BA7DAB"/>
    <w:rsid w:val="00BB74C2"/>
    <w:rsid w:val="00BC0957"/>
    <w:rsid w:val="00BD1F71"/>
    <w:rsid w:val="00BE05BD"/>
    <w:rsid w:val="00BE3235"/>
    <w:rsid w:val="00BE4FAF"/>
    <w:rsid w:val="00BE5D32"/>
    <w:rsid w:val="00BF0E52"/>
    <w:rsid w:val="00BF166B"/>
    <w:rsid w:val="00C02841"/>
    <w:rsid w:val="00C073AC"/>
    <w:rsid w:val="00C2752C"/>
    <w:rsid w:val="00C43C6B"/>
    <w:rsid w:val="00C4508E"/>
    <w:rsid w:val="00C47D71"/>
    <w:rsid w:val="00C51855"/>
    <w:rsid w:val="00C54A4E"/>
    <w:rsid w:val="00C64D97"/>
    <w:rsid w:val="00C66D23"/>
    <w:rsid w:val="00C6711A"/>
    <w:rsid w:val="00C90EDE"/>
    <w:rsid w:val="00C950F6"/>
    <w:rsid w:val="00CA2918"/>
    <w:rsid w:val="00CA5F98"/>
    <w:rsid w:val="00CA736F"/>
    <w:rsid w:val="00CB19AD"/>
    <w:rsid w:val="00CB1A9A"/>
    <w:rsid w:val="00CB7052"/>
    <w:rsid w:val="00CC127B"/>
    <w:rsid w:val="00CE39D8"/>
    <w:rsid w:val="00CE6842"/>
    <w:rsid w:val="00CF1BC2"/>
    <w:rsid w:val="00CF4D65"/>
    <w:rsid w:val="00D00F51"/>
    <w:rsid w:val="00D04384"/>
    <w:rsid w:val="00D047B8"/>
    <w:rsid w:val="00D154F3"/>
    <w:rsid w:val="00D16F63"/>
    <w:rsid w:val="00D233C5"/>
    <w:rsid w:val="00D23E2F"/>
    <w:rsid w:val="00D258DA"/>
    <w:rsid w:val="00D2709B"/>
    <w:rsid w:val="00D3024E"/>
    <w:rsid w:val="00D36D8F"/>
    <w:rsid w:val="00D45A8B"/>
    <w:rsid w:val="00D45DDF"/>
    <w:rsid w:val="00D5175D"/>
    <w:rsid w:val="00D554B7"/>
    <w:rsid w:val="00D6338E"/>
    <w:rsid w:val="00D65638"/>
    <w:rsid w:val="00D67DD7"/>
    <w:rsid w:val="00D71236"/>
    <w:rsid w:val="00D72255"/>
    <w:rsid w:val="00D76A59"/>
    <w:rsid w:val="00D87E72"/>
    <w:rsid w:val="00DA096F"/>
    <w:rsid w:val="00DA3D84"/>
    <w:rsid w:val="00DC23F7"/>
    <w:rsid w:val="00DC40F5"/>
    <w:rsid w:val="00DC6B96"/>
    <w:rsid w:val="00DD5F6C"/>
    <w:rsid w:val="00DE3012"/>
    <w:rsid w:val="00DE3F56"/>
    <w:rsid w:val="00E04842"/>
    <w:rsid w:val="00E11FCB"/>
    <w:rsid w:val="00E213EA"/>
    <w:rsid w:val="00E218CF"/>
    <w:rsid w:val="00E21ECC"/>
    <w:rsid w:val="00E36C6D"/>
    <w:rsid w:val="00E374DE"/>
    <w:rsid w:val="00E45116"/>
    <w:rsid w:val="00E472E2"/>
    <w:rsid w:val="00E54834"/>
    <w:rsid w:val="00E57FD0"/>
    <w:rsid w:val="00E73967"/>
    <w:rsid w:val="00E93B55"/>
    <w:rsid w:val="00E93CDA"/>
    <w:rsid w:val="00EA08E0"/>
    <w:rsid w:val="00EA5938"/>
    <w:rsid w:val="00EB3FCB"/>
    <w:rsid w:val="00EB4F6B"/>
    <w:rsid w:val="00EC03FF"/>
    <w:rsid w:val="00EC38F0"/>
    <w:rsid w:val="00ED09EA"/>
    <w:rsid w:val="00ED1736"/>
    <w:rsid w:val="00ED2C41"/>
    <w:rsid w:val="00ED5573"/>
    <w:rsid w:val="00EE1028"/>
    <w:rsid w:val="00EE3A50"/>
    <w:rsid w:val="00EE435C"/>
    <w:rsid w:val="00EE4CBF"/>
    <w:rsid w:val="00EE6CB5"/>
    <w:rsid w:val="00EF2500"/>
    <w:rsid w:val="00EF3133"/>
    <w:rsid w:val="00EF5FD6"/>
    <w:rsid w:val="00F03549"/>
    <w:rsid w:val="00F12ABB"/>
    <w:rsid w:val="00F168B6"/>
    <w:rsid w:val="00F350BA"/>
    <w:rsid w:val="00F377F1"/>
    <w:rsid w:val="00F51702"/>
    <w:rsid w:val="00F5210E"/>
    <w:rsid w:val="00F53EC4"/>
    <w:rsid w:val="00F61EC4"/>
    <w:rsid w:val="00F6732A"/>
    <w:rsid w:val="00F72C84"/>
    <w:rsid w:val="00F823E2"/>
    <w:rsid w:val="00F83047"/>
    <w:rsid w:val="00F9140A"/>
    <w:rsid w:val="00F962AB"/>
    <w:rsid w:val="00F96558"/>
    <w:rsid w:val="00FA1E3F"/>
    <w:rsid w:val="00FA3337"/>
    <w:rsid w:val="00FA3B0A"/>
    <w:rsid w:val="00FA5BF5"/>
    <w:rsid w:val="00FA5C50"/>
    <w:rsid w:val="00FA7765"/>
    <w:rsid w:val="00FB1CDF"/>
    <w:rsid w:val="00FB3917"/>
    <w:rsid w:val="00FB7071"/>
    <w:rsid w:val="00FC06DD"/>
    <w:rsid w:val="00FC14F1"/>
    <w:rsid w:val="00FC664E"/>
    <w:rsid w:val="00FC7A68"/>
    <w:rsid w:val="00FD77C7"/>
    <w:rsid w:val="00FE09E3"/>
    <w:rsid w:val="00FE103F"/>
    <w:rsid w:val="00FE1D36"/>
    <w:rsid w:val="00FE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63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arxiv.org/pdf/1303.5778.pdf" TargetMode="External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CC2D-5E33-426B-906A-883EE9B9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9</TotalTime>
  <Pages>2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164</cp:revision>
  <dcterms:created xsi:type="dcterms:W3CDTF">2020-08-16T11:20:00Z</dcterms:created>
  <dcterms:modified xsi:type="dcterms:W3CDTF">2020-08-23T17:19:00Z</dcterms:modified>
</cp:coreProperties>
</file>